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77" w:rsidRDefault="00EC40C7" w:rsidP="008667C6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color w:val="1A1A1A"/>
          <w:sz w:val="26"/>
          <w:szCs w:val="26"/>
          <w:lang w:eastAsia="ru-RU"/>
        </w:rPr>
      </w:pPr>
      <w:r w:rsidRPr="00EC40C7">
        <w:rPr>
          <w:rFonts w:asciiTheme="majorHAnsi" w:eastAsia="Times New Roman" w:hAnsiTheme="majorHAnsi" w:cstheme="majorHAnsi"/>
          <w:noProof/>
          <w:color w:val="1A1A1A"/>
          <w:sz w:val="26"/>
          <w:szCs w:val="26"/>
          <w:lang w:eastAsia="ru-RU"/>
        </w:rPr>
        <w:drawing>
          <wp:inline distT="0" distB="0" distL="0" distR="0" wp14:anchorId="23840A38" wp14:editId="1B88D7A5">
            <wp:extent cx="1809750" cy="968010"/>
            <wp:effectExtent l="0" t="0" r="0" b="3810"/>
            <wp:docPr id="1" name="Рисунок 1" descr="Z:\административные сотрудники\Кочергина\Эмилия\1. Картинки (новость)\Акция Скидка Распродажа\акция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дминистративные сотрудники\Кочергина\Эмилия\1. Картинки (новость)\Акция Скидка Распродажа\акция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77" cy="9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C9" w:rsidRPr="008667C6" w:rsidRDefault="008667C6" w:rsidP="00A400C9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A1A1A"/>
          <w:sz w:val="36"/>
          <w:szCs w:val="36"/>
          <w:lang w:eastAsia="ru-RU"/>
        </w:rPr>
      </w:pPr>
      <w:r>
        <w:rPr>
          <w:rFonts w:eastAsia="Times New Roman" w:cstheme="minorHAnsi"/>
          <w:b/>
          <w:bCs/>
          <w:color w:val="1A1A1A"/>
          <w:sz w:val="36"/>
          <w:szCs w:val="36"/>
          <w:lang w:eastAsia="ru-RU"/>
        </w:rPr>
        <w:t>Текущие акции на 15</w:t>
      </w:r>
      <w:r w:rsidR="00BA2744">
        <w:rPr>
          <w:rFonts w:eastAsia="Times New Roman" w:cstheme="minorHAnsi"/>
          <w:b/>
          <w:bCs/>
          <w:color w:val="1A1A1A"/>
          <w:sz w:val="36"/>
          <w:szCs w:val="36"/>
          <w:lang w:eastAsia="ru-RU"/>
        </w:rPr>
        <w:t>.01.2026</w:t>
      </w:r>
      <w:r w:rsidR="00EC40C7" w:rsidRPr="00EC40C7">
        <w:rPr>
          <w:rFonts w:eastAsia="Times New Roman" w:cstheme="minorHAnsi"/>
          <w:b/>
          <w:bCs/>
          <w:color w:val="1A1A1A"/>
          <w:sz w:val="36"/>
          <w:szCs w:val="36"/>
          <w:lang w:eastAsia="ru-RU"/>
        </w:rPr>
        <w:t>:</w:t>
      </w:r>
    </w:p>
    <w:p w:rsidR="008667C6" w:rsidRPr="00A400C9" w:rsidRDefault="008667C6" w:rsidP="003259C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1A1A1A"/>
          <w:sz w:val="26"/>
          <w:szCs w:val="26"/>
          <w:u w:val="single"/>
          <w:lang w:eastAsia="ru-RU"/>
        </w:rPr>
      </w:pPr>
      <w:r w:rsidRPr="00A400C9">
        <w:rPr>
          <w:rFonts w:asciiTheme="majorHAnsi" w:eastAsia="Times New Roman" w:hAnsiTheme="majorHAnsi" w:cstheme="majorHAnsi"/>
          <w:color w:val="1A1A1A"/>
          <w:sz w:val="26"/>
          <w:szCs w:val="26"/>
          <w:u w:val="single"/>
          <w:lang w:eastAsia="ru-RU"/>
        </w:rPr>
        <w:t>Скидка 5% на продукцию Собственного производства:</w:t>
      </w:r>
    </w:p>
    <w:p w:rsidR="008667C6" w:rsidRPr="008667C6" w:rsidRDefault="008667C6" w:rsidP="008667C6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Грунты</w:t>
      </w:r>
      <w:r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val="en-US" w:eastAsia="ru-RU"/>
        </w:rPr>
        <w:t>:</w:t>
      </w:r>
    </w:p>
    <w:p w:rsidR="00A400C9" w:rsidRPr="00A400C9" w:rsidRDefault="008667C6" w:rsidP="00D920FA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A400C9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Для Земляники и Клубники 5л </w:t>
      </w:r>
    </w:p>
    <w:p w:rsidR="008667C6" w:rsidRPr="00A400C9" w:rsidRDefault="008667C6" w:rsidP="00D920FA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A400C9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Для Петуний 5л </w:t>
      </w:r>
    </w:p>
    <w:p w:rsidR="00A400C9" w:rsidRDefault="008667C6" w:rsidP="00557B96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A400C9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Для Томатов и Перцев 5л, 10л, 20 л </w:t>
      </w:r>
    </w:p>
    <w:p w:rsidR="00A400C9" w:rsidRPr="00A400C9" w:rsidRDefault="00A400C9" w:rsidP="00B9548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val="en-US" w:eastAsia="ru-RU"/>
        </w:rPr>
      </w:pPr>
      <w:r w:rsidRPr="00A400C9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Универсальный с биогумусом 10л </w:t>
      </w:r>
    </w:p>
    <w:p w:rsidR="008667C6" w:rsidRPr="00A400C9" w:rsidRDefault="008667C6" w:rsidP="00A400C9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val="en-US" w:eastAsia="ru-RU"/>
        </w:rPr>
      </w:pPr>
      <w:r w:rsidRPr="00A400C9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Удобрения</w:t>
      </w:r>
      <w:r w:rsidRPr="00A400C9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val="en-US" w:eastAsia="ru-RU"/>
        </w:rPr>
        <w:t>:</w:t>
      </w:r>
    </w:p>
    <w:p w:rsidR="008667C6" w:rsidRPr="00A400C9" w:rsidRDefault="008667C6" w:rsidP="008667C6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A400C9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Жмых горчичный 1</w:t>
      </w:r>
      <w:r w:rsidR="00A400C9" w:rsidRPr="00A400C9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кг</w:t>
      </w:r>
    </w:p>
    <w:p w:rsidR="00A400C9" w:rsidRPr="00A400C9" w:rsidRDefault="00565E7D" w:rsidP="004A3D5A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Карбамид мочевина 1кг, 3 кг</w:t>
      </w:r>
      <w:bookmarkStart w:id="0" w:name="_GoBack"/>
      <w:bookmarkEnd w:id="0"/>
    </w:p>
    <w:p w:rsidR="008667C6" w:rsidRDefault="008667C6" w:rsidP="008667C6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A400C9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Универсальное на основе Аммиачной селитры 1кг </w:t>
      </w:r>
    </w:p>
    <w:p w:rsidR="00A400C9" w:rsidRPr="00A400C9" w:rsidRDefault="00A400C9" w:rsidP="00A400C9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val="en-US" w:eastAsia="ru-RU"/>
        </w:rPr>
      </w:pPr>
      <w:r w:rsidRPr="00A400C9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Добавки в почвы</w:t>
      </w:r>
      <w:r w:rsidRPr="00A400C9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val="en-US" w:eastAsia="ru-RU"/>
        </w:rPr>
        <w:t>:</w:t>
      </w:r>
    </w:p>
    <w:p w:rsidR="00A400C9" w:rsidRDefault="00A400C9" w:rsidP="003E093B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A400C9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Агроперлит 3л </w:t>
      </w:r>
    </w:p>
    <w:p w:rsidR="00A400C9" w:rsidRPr="00A400C9" w:rsidRDefault="00A400C9" w:rsidP="000039FB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Цеолит вулканический 1л </w:t>
      </w:r>
    </w:p>
    <w:p w:rsidR="00A400C9" w:rsidRPr="00A400C9" w:rsidRDefault="00A400C9" w:rsidP="00A400C9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</w:pPr>
    </w:p>
    <w:p w:rsidR="00A400C9" w:rsidRDefault="00A400C9" w:rsidP="00A400C9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</w:pPr>
      <w:r w:rsidRPr="0083141C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Зола гранулированная древесная 1кг (ПАБ) </w:t>
      </w:r>
      <w:r w:rsidRPr="0083141C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СКИДКА 10 %</w:t>
      </w:r>
    </w:p>
    <w:p w:rsidR="00A400C9" w:rsidRPr="001D2C26" w:rsidRDefault="00A400C9" w:rsidP="00A400C9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</w:pPr>
      <w:r w:rsidRPr="00A400C9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Садовая земля 20л. (ПАБ). </w:t>
      </w:r>
      <w:r w:rsidRPr="001D2C26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ВЫГОДНАЯ ЦЕНА</w:t>
      </w:r>
    </w:p>
    <w:p w:rsidR="00A400C9" w:rsidRPr="00A400C9" w:rsidRDefault="00A400C9" w:rsidP="00A400C9">
      <w:pPr>
        <w:pStyle w:val="a4"/>
        <w:shd w:val="clear" w:color="auto" w:fill="FFFFFF"/>
        <w:spacing w:after="0" w:line="360" w:lineRule="auto"/>
        <w:ind w:left="780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</w:pPr>
    </w:p>
    <w:p w:rsidR="00FF4E8F" w:rsidRPr="00E43035" w:rsidRDefault="00FF4E8F" w:rsidP="003259C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proofErr w:type="spellStart"/>
      <w:r w:rsidRPr="00FF4E8F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ТриКота</w:t>
      </w:r>
      <w:proofErr w:type="spellEnd"/>
      <w:r w:rsidRPr="00FF4E8F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т</w:t>
      </w:r>
      <w:r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есто брикет от крыс и мышей 100 и 200г</w:t>
      </w:r>
      <w:r w:rsidRPr="00FF4E8F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</w:t>
      </w:r>
      <w:proofErr w:type="spellStart"/>
      <w:r w:rsidRPr="00FF4E8F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Зарит</w:t>
      </w:r>
      <w:proofErr w:type="spellEnd"/>
      <w:r w:rsidRPr="00FF4E8F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(</w:t>
      </w:r>
      <w:proofErr w:type="spellStart"/>
      <w:r w:rsidRPr="00FF4E8F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Летто</w:t>
      </w:r>
      <w:proofErr w:type="spellEnd"/>
      <w:r w:rsidRPr="00FF4E8F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)</w:t>
      </w:r>
      <w:r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</w:t>
      </w:r>
      <w:r w:rsidRPr="005B3B89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 xml:space="preserve">СКИДКА </w:t>
      </w:r>
      <w:r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20</w:t>
      </w:r>
      <w:r w:rsidRPr="005B3B89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 xml:space="preserve"> %</w:t>
      </w:r>
    </w:p>
    <w:p w:rsidR="00E43035" w:rsidRPr="00A400C9" w:rsidRDefault="00E43035" w:rsidP="003259C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Побелка сухая 1,25 </w:t>
      </w:r>
      <w:r w:rsidR="00CB547B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кг </w:t>
      </w:r>
      <w:r w:rsidR="00CB547B" w:rsidRPr="00E43035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(</w:t>
      </w:r>
      <w:r w:rsidRPr="00E43035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Ф+)</w:t>
      </w:r>
      <w:r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</w:t>
      </w:r>
      <w:r w:rsidRPr="001806E4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СКИДКА 10 %</w:t>
      </w:r>
    </w:p>
    <w:p w:rsidR="008667C6" w:rsidRDefault="008667C6" w:rsidP="001843B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</w:p>
    <w:p w:rsidR="001843B2" w:rsidRPr="001843B2" w:rsidRDefault="001843B2" w:rsidP="001843B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u w:val="single"/>
          <w:lang w:val="en-US" w:eastAsia="ru-RU"/>
        </w:rPr>
      </w:pPr>
      <w:r w:rsidRPr="001843B2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u w:val="single"/>
          <w:lang w:eastAsia="ru-RU"/>
        </w:rPr>
        <w:t>Ликвидация товара</w:t>
      </w:r>
      <w:r w:rsidRPr="001843B2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u w:val="single"/>
          <w:lang w:val="en-US" w:eastAsia="ru-RU"/>
        </w:rPr>
        <w:t>:</w:t>
      </w:r>
    </w:p>
    <w:p w:rsidR="00D24A41" w:rsidRPr="004036CB" w:rsidRDefault="00D24A41" w:rsidP="00D24A4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proofErr w:type="spellStart"/>
      <w:r w:rsidRPr="00D24A41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Чудозем</w:t>
      </w:r>
      <w:proofErr w:type="spellEnd"/>
      <w:r w:rsidRPr="00D24A41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экстракт ели стимулятор роста биопрепарат 0,5л (СХА)</w:t>
      </w:r>
      <w:r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.</w:t>
      </w:r>
      <w:r w:rsidRPr="00D24A41">
        <w:rPr>
          <w:b/>
        </w:rPr>
        <w:t xml:space="preserve"> </w:t>
      </w:r>
      <w:r w:rsidR="004036CB" w:rsidRPr="005B3B89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 xml:space="preserve">СКИДКА </w:t>
      </w:r>
      <w:r w:rsidR="004036CB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70</w:t>
      </w:r>
      <w:r w:rsidRPr="00D24A41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 xml:space="preserve">% </w:t>
      </w:r>
      <w:r w:rsidR="001843B2" w:rsidRPr="001843B2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(</w:t>
      </w:r>
      <w:r w:rsidRPr="00D24A41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срок годности до 28.02.2026г</w:t>
      </w:r>
      <w:r w:rsidR="001843B2" w:rsidRPr="001843B2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)</w:t>
      </w:r>
    </w:p>
    <w:p w:rsidR="0083141C" w:rsidRPr="001843B2" w:rsidRDefault="004036CB" w:rsidP="001843B2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</w:pPr>
      <w:r w:rsidRPr="004036CB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Сила Жизни Флорист </w:t>
      </w:r>
      <w:proofErr w:type="gramStart"/>
      <w:r w:rsidRPr="004036CB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Микро 0</w:t>
      </w:r>
      <w:proofErr w:type="gramEnd"/>
      <w:r w:rsidRPr="004036CB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,12л (ЛФГ)</w:t>
      </w:r>
      <w:r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</w:t>
      </w:r>
      <w:r w:rsidRPr="004036CB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СКИДКА 20% (срок годности до 05.2026)</w:t>
      </w:r>
    </w:p>
    <w:p w:rsidR="0083141C" w:rsidRPr="0083141C" w:rsidRDefault="0083141C" w:rsidP="0083141C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r w:rsidRPr="00673A4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Удобрение минеральное Эжект</w:t>
      </w:r>
      <w:r w:rsidR="001843B2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ор </w:t>
      </w:r>
      <w:proofErr w:type="spellStart"/>
      <w:r w:rsidR="001843B2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Bona</w:t>
      </w:r>
      <w:proofErr w:type="spellEnd"/>
      <w:r w:rsidR="001843B2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</w:t>
      </w:r>
      <w:proofErr w:type="spellStart"/>
      <w:r w:rsidR="001843B2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Forte</w:t>
      </w:r>
      <w:proofErr w:type="spellEnd"/>
      <w:r w:rsidR="001843B2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для газонов 1</w:t>
      </w:r>
      <w:r w:rsidR="006A58A2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л </w:t>
      </w:r>
      <w:r w:rsidR="006A58A2" w:rsidRPr="00673A4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(</w:t>
      </w:r>
      <w:proofErr w:type="spellStart"/>
      <w:r w:rsidRPr="00673A4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Русинхим</w:t>
      </w:r>
      <w:proofErr w:type="spellEnd"/>
      <w:r w:rsidRPr="00673A46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)</w:t>
      </w:r>
      <w:r w:rsidR="00673A46"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  <w:t>.</w:t>
      </w:r>
    </w:p>
    <w:p w:rsidR="001843B2" w:rsidRPr="001843B2" w:rsidRDefault="00673A46" w:rsidP="00662FB5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proofErr w:type="spellStart"/>
      <w:r w:rsidRPr="001843B2">
        <w:rPr>
          <w:rFonts w:ascii="Arial" w:hAnsi="Arial" w:cs="Arial"/>
          <w:sz w:val="21"/>
          <w:szCs w:val="21"/>
          <w:shd w:val="clear" w:color="auto" w:fill="FFFFFF"/>
        </w:rPr>
        <w:t>Бактоцид</w:t>
      </w:r>
      <w:proofErr w:type="spellEnd"/>
      <w:r w:rsidRPr="001843B2">
        <w:rPr>
          <w:rFonts w:ascii="Arial" w:hAnsi="Arial" w:cs="Arial"/>
          <w:sz w:val="21"/>
          <w:szCs w:val="21"/>
          <w:shd w:val="clear" w:color="auto" w:fill="FFFFFF"/>
        </w:rPr>
        <w:t xml:space="preserve"> 90гр (Ф)</w:t>
      </w:r>
      <w:r>
        <w:t>.</w:t>
      </w:r>
      <w:r w:rsidR="0083141C">
        <w:t xml:space="preserve"> </w:t>
      </w:r>
    </w:p>
    <w:p w:rsidR="0083141C" w:rsidRPr="001843B2" w:rsidRDefault="00565E7D" w:rsidP="00662FB5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hyperlink r:id="rId7" w:history="1">
        <w:proofErr w:type="spellStart"/>
        <w:r w:rsidR="0083141C" w:rsidRPr="001843B2">
          <w:rPr>
            <w:rStyle w:val="a7"/>
            <w:rFonts w:ascii="Arial" w:hAnsi="Arial" w:cs="Arial"/>
            <w:color w:val="1D2029"/>
            <w:sz w:val="21"/>
            <w:szCs w:val="21"/>
            <w:shd w:val="clear" w:color="auto" w:fill="FFFFFF"/>
          </w:rPr>
          <w:t>Пециломицин</w:t>
        </w:r>
        <w:proofErr w:type="spellEnd"/>
        <w:r w:rsidR="0083141C" w:rsidRPr="001843B2">
          <w:rPr>
            <w:rStyle w:val="a7"/>
            <w:rFonts w:ascii="Arial" w:hAnsi="Arial" w:cs="Arial"/>
            <w:color w:val="1D2029"/>
            <w:sz w:val="21"/>
            <w:szCs w:val="21"/>
            <w:shd w:val="clear" w:color="auto" w:fill="FFFFFF"/>
          </w:rPr>
          <w:t xml:space="preserve"> 100гр (Ф)</w:t>
        </w:r>
      </w:hyperlink>
      <w:r w:rsidR="00673A46">
        <w:t>.</w:t>
      </w:r>
      <w:r w:rsidR="0083141C">
        <w:t xml:space="preserve"> </w:t>
      </w:r>
    </w:p>
    <w:p w:rsidR="00FF4E8F" w:rsidRPr="006A58A2" w:rsidRDefault="0083141C" w:rsidP="00280639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</w:pPr>
      <w:proofErr w:type="spellStart"/>
      <w:r w:rsidRPr="006A58A2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Проращиватель</w:t>
      </w:r>
      <w:proofErr w:type="spellEnd"/>
      <w:r w:rsidRPr="006A58A2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</w:t>
      </w:r>
      <w:proofErr w:type="spellStart"/>
      <w:r w:rsidRPr="006A58A2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>АэроСАД</w:t>
      </w:r>
      <w:proofErr w:type="spellEnd"/>
      <w:r w:rsidRPr="006A58A2">
        <w:rPr>
          <w:rFonts w:asciiTheme="majorHAnsi" w:eastAsia="Times New Roman" w:hAnsiTheme="majorHAnsi" w:cstheme="majorHAnsi"/>
          <w:bCs/>
          <w:color w:val="1A1A1A"/>
          <w:sz w:val="24"/>
          <w:szCs w:val="24"/>
          <w:lang w:eastAsia="ru-RU"/>
        </w:rPr>
        <w:t xml:space="preserve"> Здоровья Клад (СГК) </w:t>
      </w:r>
    </w:p>
    <w:p w:rsidR="006D50E1" w:rsidRPr="003259C8" w:rsidRDefault="006D50E1" w:rsidP="007C5F08">
      <w:pPr>
        <w:pStyle w:val="a4"/>
        <w:shd w:val="clear" w:color="auto" w:fill="FFFFFF"/>
        <w:spacing w:after="0" w:line="360" w:lineRule="auto"/>
        <w:ind w:left="780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u w:val="single"/>
          <w:lang w:eastAsia="ru-RU"/>
        </w:rPr>
      </w:pPr>
    </w:p>
    <w:sectPr w:rsidR="006D50E1" w:rsidRPr="003259C8" w:rsidSect="006B29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0F1D"/>
    <w:multiLevelType w:val="hybridMultilevel"/>
    <w:tmpl w:val="9160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702D"/>
    <w:multiLevelType w:val="hybridMultilevel"/>
    <w:tmpl w:val="67C6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45FEF"/>
    <w:multiLevelType w:val="hybridMultilevel"/>
    <w:tmpl w:val="18780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D7DA9"/>
    <w:multiLevelType w:val="hybridMultilevel"/>
    <w:tmpl w:val="0AF6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A273B"/>
    <w:multiLevelType w:val="hybridMultilevel"/>
    <w:tmpl w:val="ECA29E46"/>
    <w:lvl w:ilvl="0" w:tplc="8E00F8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A70A9"/>
    <w:multiLevelType w:val="hybridMultilevel"/>
    <w:tmpl w:val="B4D27B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F96D59"/>
    <w:multiLevelType w:val="hybridMultilevel"/>
    <w:tmpl w:val="D7FA53AA"/>
    <w:lvl w:ilvl="0" w:tplc="B15E0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758C6"/>
    <w:multiLevelType w:val="hybridMultilevel"/>
    <w:tmpl w:val="35A0868E"/>
    <w:lvl w:ilvl="0" w:tplc="8E00F8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7670"/>
    <w:multiLevelType w:val="hybridMultilevel"/>
    <w:tmpl w:val="F85811CA"/>
    <w:lvl w:ilvl="0" w:tplc="8E00F8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C38B3"/>
    <w:multiLevelType w:val="hybridMultilevel"/>
    <w:tmpl w:val="F976EE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00A54"/>
    <w:multiLevelType w:val="multilevel"/>
    <w:tmpl w:val="D776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E4F82"/>
    <w:multiLevelType w:val="hybridMultilevel"/>
    <w:tmpl w:val="A53C7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557A4"/>
    <w:multiLevelType w:val="multilevel"/>
    <w:tmpl w:val="0CBE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DD35CC"/>
    <w:multiLevelType w:val="hybridMultilevel"/>
    <w:tmpl w:val="3DF8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01BFA"/>
    <w:multiLevelType w:val="hybridMultilevel"/>
    <w:tmpl w:val="13AE4D0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B874F13"/>
    <w:multiLevelType w:val="hybridMultilevel"/>
    <w:tmpl w:val="2FB46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E7"/>
    <w:rsid w:val="00034AFC"/>
    <w:rsid w:val="00066B77"/>
    <w:rsid w:val="000A47A2"/>
    <w:rsid w:val="000B1088"/>
    <w:rsid w:val="000D6F42"/>
    <w:rsid w:val="000E372A"/>
    <w:rsid w:val="00115085"/>
    <w:rsid w:val="0013308B"/>
    <w:rsid w:val="00142819"/>
    <w:rsid w:val="00155B19"/>
    <w:rsid w:val="00161AC9"/>
    <w:rsid w:val="0017631E"/>
    <w:rsid w:val="001806E4"/>
    <w:rsid w:val="001843B2"/>
    <w:rsid w:val="001B256A"/>
    <w:rsid w:val="001B66A9"/>
    <w:rsid w:val="001C4AB8"/>
    <w:rsid w:val="001D2C26"/>
    <w:rsid w:val="001E1E5D"/>
    <w:rsid w:val="001F5717"/>
    <w:rsid w:val="00205DCE"/>
    <w:rsid w:val="002139EE"/>
    <w:rsid w:val="0023371F"/>
    <w:rsid w:val="0025498A"/>
    <w:rsid w:val="0025683B"/>
    <w:rsid w:val="002679E8"/>
    <w:rsid w:val="002B43BB"/>
    <w:rsid w:val="002C5904"/>
    <w:rsid w:val="002C777E"/>
    <w:rsid w:val="002D463F"/>
    <w:rsid w:val="002E243F"/>
    <w:rsid w:val="002E75EF"/>
    <w:rsid w:val="00316469"/>
    <w:rsid w:val="00316BFA"/>
    <w:rsid w:val="0032072C"/>
    <w:rsid w:val="003259C8"/>
    <w:rsid w:val="00383EDE"/>
    <w:rsid w:val="003A7A3C"/>
    <w:rsid w:val="003B4B64"/>
    <w:rsid w:val="003C5D53"/>
    <w:rsid w:val="003D08F5"/>
    <w:rsid w:val="003E31A9"/>
    <w:rsid w:val="003F576F"/>
    <w:rsid w:val="004036CB"/>
    <w:rsid w:val="00420531"/>
    <w:rsid w:val="004679DD"/>
    <w:rsid w:val="00470C70"/>
    <w:rsid w:val="00475CDC"/>
    <w:rsid w:val="00484E6C"/>
    <w:rsid w:val="004B4965"/>
    <w:rsid w:val="004D2EB6"/>
    <w:rsid w:val="004E1A9A"/>
    <w:rsid w:val="004E645C"/>
    <w:rsid w:val="004F6412"/>
    <w:rsid w:val="00505D48"/>
    <w:rsid w:val="005126C3"/>
    <w:rsid w:val="00530D94"/>
    <w:rsid w:val="00555FD9"/>
    <w:rsid w:val="00556FE9"/>
    <w:rsid w:val="00565E7D"/>
    <w:rsid w:val="005739C2"/>
    <w:rsid w:val="0058201E"/>
    <w:rsid w:val="005A11F9"/>
    <w:rsid w:val="005B3B89"/>
    <w:rsid w:val="005C531D"/>
    <w:rsid w:val="005D660C"/>
    <w:rsid w:val="005E468B"/>
    <w:rsid w:val="005F69D1"/>
    <w:rsid w:val="0066472B"/>
    <w:rsid w:val="00673A46"/>
    <w:rsid w:val="006A58A2"/>
    <w:rsid w:val="006B1A06"/>
    <w:rsid w:val="006B29C6"/>
    <w:rsid w:val="006B7496"/>
    <w:rsid w:val="006C77EC"/>
    <w:rsid w:val="006D50E1"/>
    <w:rsid w:val="00711655"/>
    <w:rsid w:val="00741EA0"/>
    <w:rsid w:val="00773E56"/>
    <w:rsid w:val="007857F9"/>
    <w:rsid w:val="00787CE7"/>
    <w:rsid w:val="00797108"/>
    <w:rsid w:val="00797616"/>
    <w:rsid w:val="007A563D"/>
    <w:rsid w:val="007C5F08"/>
    <w:rsid w:val="007D71A6"/>
    <w:rsid w:val="007E60D2"/>
    <w:rsid w:val="007F4EDA"/>
    <w:rsid w:val="00804C58"/>
    <w:rsid w:val="0083141C"/>
    <w:rsid w:val="00832B1D"/>
    <w:rsid w:val="0086008C"/>
    <w:rsid w:val="00862F85"/>
    <w:rsid w:val="008667C6"/>
    <w:rsid w:val="0089178C"/>
    <w:rsid w:val="0089427F"/>
    <w:rsid w:val="008C046F"/>
    <w:rsid w:val="008C607A"/>
    <w:rsid w:val="008F0692"/>
    <w:rsid w:val="00940886"/>
    <w:rsid w:val="00961F32"/>
    <w:rsid w:val="0098557D"/>
    <w:rsid w:val="009C2726"/>
    <w:rsid w:val="009C5713"/>
    <w:rsid w:val="009D47D4"/>
    <w:rsid w:val="00A144C8"/>
    <w:rsid w:val="00A21208"/>
    <w:rsid w:val="00A400C9"/>
    <w:rsid w:val="00A4348C"/>
    <w:rsid w:val="00AB5BA6"/>
    <w:rsid w:val="00B06E11"/>
    <w:rsid w:val="00B414C7"/>
    <w:rsid w:val="00B705F1"/>
    <w:rsid w:val="00BA1C21"/>
    <w:rsid w:val="00BA1F4B"/>
    <w:rsid w:val="00BA2744"/>
    <w:rsid w:val="00BA71F9"/>
    <w:rsid w:val="00BC5714"/>
    <w:rsid w:val="00BE2DE9"/>
    <w:rsid w:val="00C024CF"/>
    <w:rsid w:val="00C046F6"/>
    <w:rsid w:val="00C22698"/>
    <w:rsid w:val="00C32D40"/>
    <w:rsid w:val="00C66179"/>
    <w:rsid w:val="00CB547B"/>
    <w:rsid w:val="00D13A3D"/>
    <w:rsid w:val="00D24A41"/>
    <w:rsid w:val="00D260F9"/>
    <w:rsid w:val="00D31084"/>
    <w:rsid w:val="00D43965"/>
    <w:rsid w:val="00D96808"/>
    <w:rsid w:val="00DA57B0"/>
    <w:rsid w:val="00DC0624"/>
    <w:rsid w:val="00DD1F51"/>
    <w:rsid w:val="00E0245F"/>
    <w:rsid w:val="00E12AE8"/>
    <w:rsid w:val="00E43035"/>
    <w:rsid w:val="00E655B9"/>
    <w:rsid w:val="00E67138"/>
    <w:rsid w:val="00E84683"/>
    <w:rsid w:val="00EA1A72"/>
    <w:rsid w:val="00EC3B36"/>
    <w:rsid w:val="00EC40C7"/>
    <w:rsid w:val="00ED3CCA"/>
    <w:rsid w:val="00EE3876"/>
    <w:rsid w:val="00EF07CF"/>
    <w:rsid w:val="00F30239"/>
    <w:rsid w:val="00F870E7"/>
    <w:rsid w:val="00FB7967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5C54"/>
  <w15:chartTrackingRefBased/>
  <w15:docId w15:val="{0A8EE0DA-4EC6-4C46-B92C-ADBE5E1B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29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B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B7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rmagrobiznes.ru/catalog/sredstva_zashchity_rasteniy_1/ot_vrediteley/457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571D-99C7-405E-AE44-D1D72495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Лаврова</dc:creator>
  <cp:keywords/>
  <dc:description/>
  <cp:lastModifiedBy>Эмилия Лаврова</cp:lastModifiedBy>
  <cp:revision>131</cp:revision>
  <cp:lastPrinted>2026-01-15T04:38:00Z</cp:lastPrinted>
  <dcterms:created xsi:type="dcterms:W3CDTF">2025-04-02T06:52:00Z</dcterms:created>
  <dcterms:modified xsi:type="dcterms:W3CDTF">2026-01-15T05:19:00Z</dcterms:modified>
</cp:coreProperties>
</file>